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F79B" w14:textId="1C9E973D" w:rsidR="0029723F" w:rsidRDefault="00257941" w:rsidP="0029723F">
      <w:pPr>
        <w:spacing w:line="40" w:lineRule="exact"/>
        <w:rPr>
          <w:rFonts w:asciiTheme="minorHAnsi" w:eastAsiaTheme="minorHAnsi" w:hAnsiTheme="minorHAnsi"/>
          <w:szCs w:val="21"/>
        </w:rPr>
      </w:pPr>
      <w:r w:rsidRPr="00EB0FB2">
        <w:rPr>
          <w:rFonts w:asciiTheme="minorHAnsi" w:eastAsiaTheme="minorHAnsi" w:hAnsi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9C0346" wp14:editId="7D369035">
                <wp:simplePos x="0" y="0"/>
                <wp:positionH relativeFrom="column">
                  <wp:posOffset>-17508</wp:posOffset>
                </wp:positionH>
                <wp:positionV relativeFrom="paragraph">
                  <wp:posOffset>3175</wp:posOffset>
                </wp:positionV>
                <wp:extent cx="1943100" cy="60325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8"/>
                            </w:tblGrid>
                            <w:tr w:rsidR="00EB0FB2" w14:paraId="0B9D95B3" w14:textId="77777777" w:rsidTr="00EB0FB2">
                              <w:tc>
                                <w:tcPr>
                                  <w:tcW w:w="2748" w:type="dxa"/>
                                </w:tcPr>
                                <w:p w14:paraId="058CF4F2" w14:textId="77777777" w:rsidR="00EB0FB2" w:rsidRDefault="00EB0FB2" w:rsidP="00EB0F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</w:tr>
                            <w:tr w:rsidR="00EB0FB2" w14:paraId="7700F2B2" w14:textId="77777777" w:rsidTr="00EB0FB2">
                              <w:trPr>
                                <w:trHeight w:val="468"/>
                              </w:trPr>
                              <w:tc>
                                <w:tcPr>
                                  <w:tcW w:w="2748" w:type="dxa"/>
                                  <w:vAlign w:val="center"/>
                                </w:tcPr>
                                <w:p w14:paraId="3784A6D4" w14:textId="77777777" w:rsidR="00EB0FB2" w:rsidRDefault="00EB0FB2" w:rsidP="00EB0FB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－</w:t>
                                  </w:r>
                                </w:p>
                              </w:tc>
                            </w:tr>
                          </w:tbl>
                          <w:p w14:paraId="7A6B9524" w14:textId="77777777" w:rsidR="00EB0FB2" w:rsidRDefault="00EB0FB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0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pt;margin-top:.25pt;width:153pt;height:4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" stroked="f">
                <v:textbox inset="0,0,0,0">
                  <w:txbxContent>
                    <w:tbl>
                      <w:tblPr>
                        <w:tblStyle w:val="a4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8"/>
                      </w:tblGrid>
                      <w:tr w:rsidR="00EB0FB2" w14:paraId="0B9D95B3" w14:textId="77777777" w:rsidTr="00EB0FB2">
                        <w:tc>
                          <w:tcPr>
                            <w:tcW w:w="2748" w:type="dxa"/>
                          </w:tcPr>
                          <w:p w14:paraId="058CF4F2" w14:textId="77777777" w:rsidR="00EB0FB2" w:rsidRDefault="00EB0FB2" w:rsidP="00EB0F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</w:tr>
                      <w:tr w:rsidR="00EB0FB2" w14:paraId="7700F2B2" w14:textId="77777777" w:rsidTr="00EB0FB2">
                        <w:trPr>
                          <w:trHeight w:val="468"/>
                        </w:trPr>
                        <w:tc>
                          <w:tcPr>
                            <w:tcW w:w="2748" w:type="dxa"/>
                            <w:vAlign w:val="center"/>
                          </w:tcPr>
                          <w:p w14:paraId="3784A6D4" w14:textId="77777777" w:rsidR="00EB0FB2" w:rsidRDefault="00EB0FB2" w:rsidP="00EB0F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－</w:t>
                            </w:r>
                          </w:p>
                        </w:tc>
                      </w:tr>
                    </w:tbl>
                    <w:p w14:paraId="7A6B9524" w14:textId="77777777" w:rsidR="00EB0FB2" w:rsidRDefault="00EB0FB2"/>
                  </w:txbxContent>
                </v:textbox>
              </v:shape>
            </w:pict>
          </mc:Fallback>
        </mc:AlternateContent>
      </w:r>
    </w:p>
    <w:p w14:paraId="2B24DFC9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40A9D9C4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4F141370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503A845B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6FF47AA3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1111A86B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6D76C53E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0079DA75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5DBE6297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6BD91B83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03016209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671AA70B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04873E8C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53773A67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20086E71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7E81A38A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4E6BD1B4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1958C7E0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7DF89BE9" w14:textId="77777777" w:rsidR="007E447F" w:rsidRDefault="007E447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45823B0C" w14:textId="77777777" w:rsidR="007E447F" w:rsidRDefault="007E447F" w:rsidP="007E447F">
      <w:pPr>
        <w:spacing w:line="240" w:lineRule="exact"/>
        <w:rPr>
          <w:rFonts w:asciiTheme="minorHAnsi" w:eastAsiaTheme="minorHAnsi" w:hAnsiTheme="minorHAnsi"/>
          <w:szCs w:val="21"/>
        </w:rPr>
      </w:pPr>
    </w:p>
    <w:p w14:paraId="30200983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14:paraId="5819AB5F" w14:textId="77777777"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tbl>
      <w:tblPr>
        <w:tblStyle w:val="a4"/>
        <w:tblW w:w="9766" w:type="dxa"/>
        <w:jc w:val="center"/>
        <w:tblLook w:val="04A0" w:firstRow="1" w:lastRow="0" w:firstColumn="1" w:lastColumn="0" w:noHBand="0" w:noVBand="1"/>
      </w:tblPr>
      <w:tblGrid>
        <w:gridCol w:w="1478"/>
        <w:gridCol w:w="6445"/>
        <w:gridCol w:w="1843"/>
      </w:tblGrid>
      <w:tr w:rsidR="0029723F" w14:paraId="24BD56AB" w14:textId="77777777" w:rsidTr="007E447F">
        <w:trPr>
          <w:trHeight w:hRule="exact" w:val="585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D051F9" w14:textId="77777777" w:rsidR="0029723F" w:rsidRPr="00694BA4" w:rsidRDefault="0029723F" w:rsidP="00420418">
            <w:pPr>
              <w:spacing w:line="16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31E59DF7" w14:textId="77777777" w:rsidR="0029723F" w:rsidRPr="00CE5520" w:rsidRDefault="0029723F" w:rsidP="00420418">
            <w:pPr>
              <w:spacing w:line="320" w:lineRule="exact"/>
              <w:jc w:val="center"/>
              <w:rPr>
                <w:rFonts w:eastAsiaTheme="minorHAnsi"/>
                <w:sz w:val="32"/>
                <w:szCs w:val="32"/>
              </w:rPr>
            </w:pPr>
            <w:r w:rsidRPr="00CE5520">
              <w:rPr>
                <w:rFonts w:eastAsiaTheme="minorHAnsi" w:hint="eastAsia"/>
                <w:sz w:val="32"/>
                <w:szCs w:val="32"/>
              </w:rPr>
              <w:t>給水装置工事</w:t>
            </w:r>
            <w:r w:rsidR="00337676">
              <w:rPr>
                <w:rFonts w:eastAsiaTheme="minorHAnsi" w:hint="eastAsia"/>
                <w:sz w:val="32"/>
                <w:szCs w:val="32"/>
              </w:rPr>
              <w:t>しゅん工届</w:t>
            </w:r>
          </w:p>
          <w:p w14:paraId="50E9E4C5" w14:textId="77777777" w:rsidR="0029723F" w:rsidRPr="00257941" w:rsidRDefault="0029723F" w:rsidP="00257941">
            <w:pPr>
              <w:spacing w:line="240" w:lineRule="exact"/>
              <w:jc w:val="right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年　　月　　日</w:t>
            </w:r>
          </w:p>
          <w:p w14:paraId="37FA43D1" w14:textId="77777777" w:rsidR="00433756" w:rsidRPr="0089594F" w:rsidRDefault="00433756" w:rsidP="00433756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94F">
              <w:rPr>
                <w:rFonts w:asciiTheme="minorEastAsia" w:eastAsiaTheme="minorEastAsia" w:hAnsiTheme="minorEastAsia" w:hint="eastAsia"/>
                <w:sz w:val="20"/>
                <w:szCs w:val="20"/>
              </w:rPr>
              <w:t>吹田市水道事業管理者職務代理者</w:t>
            </w:r>
          </w:p>
          <w:p w14:paraId="17087222" w14:textId="77777777" w:rsidR="00433756" w:rsidRPr="0089594F" w:rsidRDefault="00433756" w:rsidP="00433756">
            <w:pPr>
              <w:spacing w:line="240" w:lineRule="exact"/>
              <w:ind w:firstLineChars="900" w:firstLine="1800"/>
              <w:rPr>
                <w:rFonts w:asciiTheme="minorEastAsia" w:eastAsiaTheme="minorEastAsia" w:hAnsiTheme="minorEastAsia"/>
                <w:szCs w:val="21"/>
              </w:rPr>
            </w:pPr>
            <w:r w:rsidRPr="0089594F">
              <w:rPr>
                <w:rFonts w:asciiTheme="minorEastAsia" w:eastAsiaTheme="minorEastAsia" w:hAnsiTheme="minorEastAsia" w:hint="eastAsia"/>
                <w:sz w:val="20"/>
                <w:szCs w:val="20"/>
              </w:rPr>
              <w:t>吹田市水道部長　宛</w:t>
            </w:r>
          </w:p>
          <w:p w14:paraId="3A0F4796" w14:textId="77777777" w:rsidR="0029723F" w:rsidRPr="00257941" w:rsidRDefault="0029723F" w:rsidP="00257941">
            <w:pPr>
              <w:spacing w:line="240" w:lineRule="exact"/>
              <w:rPr>
                <w:rFonts w:eastAsiaTheme="minorHAnsi"/>
                <w:szCs w:val="21"/>
              </w:rPr>
            </w:pPr>
          </w:p>
          <w:p w14:paraId="773A1909" w14:textId="77777777" w:rsidR="0029723F" w:rsidRPr="00257941" w:rsidRDefault="0029723F" w:rsidP="00257941">
            <w:pPr>
              <w:spacing w:line="240" w:lineRule="exact"/>
              <w:ind w:firstLineChars="400" w:firstLine="84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(</w:t>
            </w:r>
            <w:r w:rsidRPr="00257941">
              <w:rPr>
                <w:rFonts w:eastAsiaTheme="minorHAnsi" w:hint="eastAsia"/>
                <w:szCs w:val="21"/>
              </w:rPr>
              <w:t>申込者</w:t>
            </w:r>
            <w:r w:rsidRPr="00257941">
              <w:rPr>
                <w:rFonts w:eastAsiaTheme="minorHAnsi" w:hint="eastAsia"/>
                <w:szCs w:val="21"/>
              </w:rPr>
              <w:t>)</w:t>
            </w:r>
          </w:p>
          <w:p w14:paraId="0ADF5C6B" w14:textId="77777777" w:rsidR="0029723F" w:rsidRPr="00257941" w:rsidRDefault="0029723F" w:rsidP="00257941">
            <w:pPr>
              <w:spacing w:line="240" w:lineRule="exact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 xml:space="preserve">　　　　　　住所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　　　　　　　　　</w:t>
            </w:r>
            <w:r w:rsidR="00CA71AF" w:rsidRPr="00257941">
              <w:rPr>
                <w:rFonts w:eastAsiaTheme="minorHAnsi" w:hint="eastAsia"/>
                <w:szCs w:val="21"/>
                <w:u w:val="dotted"/>
              </w:rPr>
              <w:t xml:space="preserve">　　　　　　</w:t>
            </w:r>
          </w:p>
          <w:p w14:paraId="35E928F2" w14:textId="77777777" w:rsidR="007E447F" w:rsidRPr="00257941" w:rsidRDefault="007E447F" w:rsidP="00257941">
            <w:pPr>
              <w:spacing w:line="240" w:lineRule="exact"/>
              <w:rPr>
                <w:rFonts w:eastAsiaTheme="minorHAnsi"/>
                <w:szCs w:val="21"/>
                <w:u w:val="single"/>
              </w:rPr>
            </w:pPr>
          </w:p>
          <w:p w14:paraId="4CD4AEF8" w14:textId="77777777"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氏名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14:paraId="16493EE2" w14:textId="77777777" w:rsidR="002C6302" w:rsidRPr="00257941" w:rsidRDefault="002C6302" w:rsidP="00257941">
            <w:pPr>
              <w:spacing w:line="240" w:lineRule="exact"/>
              <w:jc w:val="right"/>
              <w:rPr>
                <w:rFonts w:eastAsiaTheme="minorHAnsi"/>
                <w:b/>
                <w:szCs w:val="21"/>
              </w:rPr>
            </w:pPr>
          </w:p>
          <w:p w14:paraId="12FE0EF7" w14:textId="77777777" w:rsidR="00337676" w:rsidRPr="00257941" w:rsidRDefault="00337676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</w:p>
          <w:p w14:paraId="3790C950" w14:textId="77777777" w:rsidR="0029723F" w:rsidRPr="00257941" w:rsidRDefault="00337676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 xml:space="preserve"> </w:t>
            </w:r>
            <w:r w:rsidR="0029723F" w:rsidRPr="00257941">
              <w:rPr>
                <w:rFonts w:eastAsiaTheme="minorHAnsi" w:hint="eastAsia"/>
                <w:szCs w:val="21"/>
              </w:rPr>
              <w:t>(</w:t>
            </w:r>
            <w:r w:rsidR="0029723F" w:rsidRPr="00257941">
              <w:rPr>
                <w:rFonts w:eastAsiaTheme="minorHAnsi" w:hint="eastAsia"/>
                <w:szCs w:val="21"/>
              </w:rPr>
              <w:t>指定給水装置工事事業者</w:t>
            </w:r>
            <w:r w:rsidR="0029723F" w:rsidRPr="00257941">
              <w:rPr>
                <w:rFonts w:eastAsiaTheme="minorHAnsi" w:hint="eastAsia"/>
                <w:szCs w:val="21"/>
              </w:rPr>
              <w:t>)</w:t>
            </w:r>
          </w:p>
          <w:p w14:paraId="4887C2A7" w14:textId="77777777"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 xml:space="preserve">吹田市指定番号　</w:t>
            </w:r>
            <w:r w:rsidRPr="00257941">
              <w:rPr>
                <w:rFonts w:eastAsiaTheme="minorHAnsi" w:hint="eastAsia"/>
                <w:szCs w:val="21"/>
                <w:u w:val="dotted"/>
              </w:rPr>
              <w:t>第　　　　　　号</w:t>
            </w:r>
          </w:p>
          <w:p w14:paraId="1B434A2D" w14:textId="77777777" w:rsidR="007E447F" w:rsidRPr="00257941" w:rsidRDefault="007E447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single"/>
              </w:rPr>
            </w:pPr>
          </w:p>
          <w:p w14:paraId="7F815B16" w14:textId="77777777"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>住　　所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　　　　　　　　　　　　　</w:t>
            </w:r>
            <w:r w:rsidR="002C6302" w:rsidRPr="00257941">
              <w:rPr>
                <w:rFonts w:eastAsiaTheme="minorHAnsi" w:hint="eastAsia"/>
                <w:szCs w:val="21"/>
                <w:u w:val="dotted"/>
              </w:rPr>
              <w:t xml:space="preserve"> </w:t>
            </w:r>
          </w:p>
          <w:p w14:paraId="20906AC8" w14:textId="77777777" w:rsidR="007E447F" w:rsidRPr="00257941" w:rsidRDefault="007E447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single"/>
              </w:rPr>
            </w:pPr>
          </w:p>
          <w:p w14:paraId="5F5D4402" w14:textId="77777777"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single"/>
              </w:rPr>
            </w:pPr>
            <w:r w:rsidRPr="00257941">
              <w:rPr>
                <w:rFonts w:eastAsiaTheme="minorHAnsi" w:hint="eastAsia"/>
                <w:szCs w:val="21"/>
              </w:rPr>
              <w:t>事業所名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　　　　　　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 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</w:t>
            </w:r>
          </w:p>
          <w:p w14:paraId="1806FA43" w14:textId="77777777" w:rsidR="00337676" w:rsidRPr="00257941" w:rsidRDefault="00337676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</w:p>
          <w:p w14:paraId="5EBBA7A4" w14:textId="77777777" w:rsidR="0029723F" w:rsidRPr="00257941" w:rsidRDefault="0029723F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(</w:t>
            </w:r>
            <w:r w:rsidRPr="00257941">
              <w:rPr>
                <w:rFonts w:eastAsiaTheme="minorHAnsi" w:hint="eastAsia"/>
                <w:szCs w:val="21"/>
              </w:rPr>
              <w:t>給水装置工事主任技術者</w:t>
            </w:r>
            <w:r w:rsidRPr="00257941">
              <w:rPr>
                <w:rFonts w:eastAsiaTheme="minorHAnsi"/>
                <w:szCs w:val="21"/>
              </w:rPr>
              <w:t>)</w:t>
            </w:r>
          </w:p>
          <w:p w14:paraId="601B2D78" w14:textId="77777777"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 xml:space="preserve">免状交付番号　</w:t>
            </w:r>
            <w:r w:rsidRPr="00257941">
              <w:rPr>
                <w:rFonts w:eastAsiaTheme="minorHAnsi" w:hint="eastAsia"/>
                <w:szCs w:val="21"/>
                <w:u w:val="dotted"/>
              </w:rPr>
              <w:t>第　　　　　　　号</w:t>
            </w:r>
          </w:p>
          <w:p w14:paraId="0DAC4E35" w14:textId="77777777" w:rsidR="007E447F" w:rsidRPr="00257941" w:rsidRDefault="007E447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single"/>
              </w:rPr>
            </w:pPr>
          </w:p>
          <w:p w14:paraId="2640F32A" w14:textId="77777777"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>氏名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</w:t>
            </w:r>
          </w:p>
        </w:tc>
      </w:tr>
      <w:tr w:rsidR="007E447F" w14:paraId="1FAD4619" w14:textId="77777777" w:rsidTr="007E447F">
        <w:trPr>
          <w:trHeight w:hRule="exact" w:val="907"/>
          <w:jc w:val="center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14:paraId="0EB2B1BF" w14:textId="77777777" w:rsidR="007E447F" w:rsidRPr="00257941" w:rsidRDefault="007E447F" w:rsidP="00420418">
            <w:pPr>
              <w:spacing w:line="200" w:lineRule="exact"/>
              <w:jc w:val="center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工事場所</w:t>
            </w:r>
          </w:p>
        </w:tc>
        <w:tc>
          <w:tcPr>
            <w:tcW w:w="8288" w:type="dxa"/>
            <w:gridSpan w:val="2"/>
            <w:tcBorders>
              <w:right w:val="single" w:sz="12" w:space="0" w:color="auto"/>
            </w:tcBorders>
            <w:vAlign w:val="center"/>
          </w:tcPr>
          <w:p w14:paraId="785994C5" w14:textId="77777777" w:rsidR="007E447F" w:rsidRPr="00257941" w:rsidRDefault="007E447F" w:rsidP="00420418">
            <w:pPr>
              <w:spacing w:line="360" w:lineRule="auto"/>
              <w:rPr>
                <w:rFonts w:eastAsiaTheme="minorHAnsi"/>
                <w:szCs w:val="21"/>
                <w:u w:val="single"/>
              </w:rPr>
            </w:pPr>
            <w:r w:rsidRPr="00257941">
              <w:rPr>
                <w:rFonts w:eastAsiaTheme="minorHAnsi" w:hint="eastAsia"/>
                <w:szCs w:val="21"/>
              </w:rPr>
              <w:t>（住所）吹田市</w:t>
            </w:r>
          </w:p>
        </w:tc>
      </w:tr>
      <w:tr w:rsidR="00AD16C5" w14:paraId="1A820E4C" w14:textId="77777777" w:rsidTr="007E447F">
        <w:trPr>
          <w:trHeight w:hRule="exact" w:val="907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702B9" w14:textId="77777777" w:rsidR="00AD16C5" w:rsidRPr="00257941" w:rsidRDefault="00AD16C5" w:rsidP="00FE71DB">
            <w:pPr>
              <w:jc w:val="center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水栓番号</w:t>
            </w:r>
          </w:p>
        </w:tc>
        <w:tc>
          <w:tcPr>
            <w:tcW w:w="82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064A5" w14:textId="77777777" w:rsidR="00AD16C5" w:rsidRPr="00257941" w:rsidRDefault="00AD16C5" w:rsidP="00FE71DB">
            <w:pPr>
              <w:rPr>
                <w:rFonts w:eastAsiaTheme="minorHAnsi"/>
                <w:szCs w:val="21"/>
              </w:rPr>
            </w:pPr>
          </w:p>
        </w:tc>
      </w:tr>
      <w:tr w:rsidR="004E1733" w14:paraId="4F22749E" w14:textId="77777777" w:rsidTr="007E447F">
        <w:trPr>
          <w:trHeight w:hRule="exact" w:val="284"/>
          <w:jc w:val="center"/>
        </w:trPr>
        <w:tc>
          <w:tcPr>
            <w:tcW w:w="7923" w:type="dxa"/>
            <w:gridSpan w:val="2"/>
            <w:tcBorders>
              <w:top w:val="single" w:sz="12" w:space="0" w:color="auto"/>
            </w:tcBorders>
            <w:vAlign w:val="center"/>
          </w:tcPr>
          <w:p w14:paraId="0A6B32EF" w14:textId="77777777" w:rsidR="004E1733" w:rsidRPr="00EB0FB2" w:rsidRDefault="004E1733" w:rsidP="004E1733">
            <w:pPr>
              <w:spacing w:line="160" w:lineRule="exact"/>
              <w:ind w:firstLineChars="100" w:firstLine="18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検査員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8DAC93" w14:textId="77777777" w:rsidR="004E1733" w:rsidRPr="00EB0FB2" w:rsidRDefault="004E1733" w:rsidP="004815CB">
            <w:pPr>
              <w:spacing w:line="16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検</w:t>
            </w:r>
            <w:r w:rsidR="00671C05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>
              <w:rPr>
                <w:rFonts w:eastAsiaTheme="minorHAnsi" w:hint="eastAsia"/>
                <w:sz w:val="18"/>
                <w:szCs w:val="18"/>
              </w:rPr>
              <w:t>印</w:t>
            </w:r>
          </w:p>
        </w:tc>
      </w:tr>
      <w:tr w:rsidR="004815CB" w14:paraId="25B1C41C" w14:textId="77777777" w:rsidTr="007E447F">
        <w:trPr>
          <w:trHeight w:hRule="exact" w:val="851"/>
          <w:jc w:val="center"/>
        </w:trPr>
        <w:tc>
          <w:tcPr>
            <w:tcW w:w="1478" w:type="dxa"/>
            <w:vAlign w:val="center"/>
          </w:tcPr>
          <w:p w14:paraId="77E0BCD8" w14:textId="77777777" w:rsidR="004815CB" w:rsidRPr="007E447F" w:rsidRDefault="004815CB" w:rsidP="007E447F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中間検査</w:t>
            </w:r>
          </w:p>
          <w:p w14:paraId="03B99672" w14:textId="77777777" w:rsidR="004815CB" w:rsidRPr="007E447F" w:rsidRDefault="004815CB" w:rsidP="007E447F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（分岐等）</w:t>
            </w:r>
          </w:p>
        </w:tc>
        <w:tc>
          <w:tcPr>
            <w:tcW w:w="6445" w:type="dxa"/>
            <w:tcBorders>
              <w:top w:val="single" w:sz="4" w:space="0" w:color="auto"/>
            </w:tcBorders>
            <w:vAlign w:val="center"/>
          </w:tcPr>
          <w:p w14:paraId="01CD3D27" w14:textId="77777777" w:rsidR="004815CB" w:rsidRPr="007E447F" w:rsidRDefault="004815CB" w:rsidP="007E447F">
            <w:pPr>
              <w:spacing w:line="280" w:lineRule="exact"/>
              <w:ind w:firstLineChars="100" w:firstLine="210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9AFBB50" w14:textId="77777777" w:rsidR="004815CB" w:rsidRPr="00EB0FB2" w:rsidRDefault="004815CB" w:rsidP="002C6302">
            <w:pPr>
              <w:spacing w:line="160" w:lineRule="exact"/>
              <w:ind w:firstLineChars="100" w:firstLine="180"/>
              <w:rPr>
                <w:rFonts w:eastAsiaTheme="minorHAnsi"/>
                <w:sz w:val="18"/>
                <w:szCs w:val="18"/>
              </w:rPr>
            </w:pPr>
          </w:p>
        </w:tc>
      </w:tr>
      <w:tr w:rsidR="004815CB" w14:paraId="1AE6CEAF" w14:textId="77777777" w:rsidTr="007E447F">
        <w:trPr>
          <w:trHeight w:hRule="exact" w:val="851"/>
          <w:jc w:val="center"/>
        </w:trPr>
        <w:tc>
          <w:tcPr>
            <w:tcW w:w="1478" w:type="dxa"/>
            <w:vAlign w:val="center"/>
          </w:tcPr>
          <w:p w14:paraId="2FBD1AB3" w14:textId="77777777" w:rsidR="004815CB" w:rsidRPr="007E447F" w:rsidRDefault="004815CB" w:rsidP="007E447F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しゅん工検査</w:t>
            </w:r>
          </w:p>
        </w:tc>
        <w:tc>
          <w:tcPr>
            <w:tcW w:w="6445" w:type="dxa"/>
            <w:vAlign w:val="center"/>
          </w:tcPr>
          <w:p w14:paraId="04B6052B" w14:textId="77777777" w:rsidR="004815CB" w:rsidRPr="007E447F" w:rsidRDefault="004815CB" w:rsidP="007E447F">
            <w:pPr>
              <w:spacing w:line="280" w:lineRule="exact"/>
              <w:ind w:firstLineChars="100" w:firstLine="210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1843" w:type="dxa"/>
            <w:vMerge/>
            <w:vAlign w:val="center"/>
          </w:tcPr>
          <w:p w14:paraId="55F108AE" w14:textId="77777777" w:rsidR="004815CB" w:rsidRPr="00EB0FB2" w:rsidRDefault="004815CB" w:rsidP="002C6302">
            <w:pPr>
              <w:spacing w:line="160" w:lineRule="exact"/>
              <w:ind w:firstLineChars="100" w:firstLine="18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393D064" w14:textId="77777777" w:rsidR="00C36E1F" w:rsidRDefault="00C36E1F" w:rsidP="00C36E1F">
      <w:pPr>
        <w:spacing w:line="320" w:lineRule="exact"/>
      </w:pPr>
      <w:r>
        <w:rPr>
          <w:rFonts w:hint="eastAsia"/>
        </w:rPr>
        <w:t>（添付書類）</w:t>
      </w:r>
    </w:p>
    <w:p w14:paraId="78AE445F" w14:textId="77777777" w:rsidR="005E2DBE" w:rsidRDefault="005E2DBE" w:rsidP="005E2DBE">
      <w:pPr>
        <w:pStyle w:val="a3"/>
        <w:numPr>
          <w:ilvl w:val="0"/>
          <w:numId w:val="2"/>
        </w:numPr>
        <w:spacing w:line="320" w:lineRule="exact"/>
        <w:ind w:leftChars="0" w:hanging="278"/>
      </w:pPr>
      <w:r>
        <w:rPr>
          <w:rFonts w:hint="eastAsia"/>
        </w:rPr>
        <w:t>給水装置工事しゅん工検査申込書</w:t>
      </w:r>
    </w:p>
    <w:p w14:paraId="5081EB9E" w14:textId="77777777" w:rsidR="00C36E1F" w:rsidRDefault="00C36E1F" w:rsidP="005E2DBE">
      <w:pPr>
        <w:pStyle w:val="a3"/>
        <w:numPr>
          <w:ilvl w:val="0"/>
          <w:numId w:val="2"/>
        </w:numPr>
        <w:spacing w:line="320" w:lineRule="exact"/>
        <w:ind w:leftChars="0" w:hanging="278"/>
      </w:pPr>
      <w:r>
        <w:rPr>
          <w:rFonts w:hint="eastAsia"/>
        </w:rPr>
        <w:t>しゅん工図面</w:t>
      </w:r>
    </w:p>
    <w:p w14:paraId="2338F706" w14:textId="77777777" w:rsidR="00C36E1F" w:rsidRDefault="00C36E1F" w:rsidP="005E2DBE">
      <w:pPr>
        <w:pStyle w:val="a3"/>
        <w:numPr>
          <w:ilvl w:val="0"/>
          <w:numId w:val="2"/>
        </w:numPr>
        <w:spacing w:line="320" w:lineRule="exact"/>
        <w:ind w:leftChars="0" w:hanging="278"/>
      </w:pPr>
      <w:r>
        <w:rPr>
          <w:rFonts w:hint="eastAsia"/>
        </w:rPr>
        <w:t>給水装置工事点検表</w:t>
      </w:r>
    </w:p>
    <w:p w14:paraId="5B6966DD" w14:textId="77777777" w:rsidR="005E2DBE" w:rsidRPr="0029723F" w:rsidRDefault="005E2DBE" w:rsidP="005E2DBE">
      <w:pPr>
        <w:pStyle w:val="a3"/>
        <w:numPr>
          <w:ilvl w:val="0"/>
          <w:numId w:val="2"/>
        </w:numPr>
        <w:spacing w:line="320" w:lineRule="exact"/>
        <w:ind w:leftChars="0" w:hanging="278"/>
      </w:pPr>
      <w:r>
        <w:rPr>
          <w:rFonts w:hint="eastAsia"/>
        </w:rPr>
        <w:t>その他</w:t>
      </w:r>
    </w:p>
    <w:sectPr w:rsidR="005E2DBE" w:rsidRPr="0029723F" w:rsidSect="00257941"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B863" w14:textId="77777777" w:rsidR="00433756" w:rsidRDefault="00433756" w:rsidP="00433756">
      <w:r>
        <w:separator/>
      </w:r>
    </w:p>
  </w:endnote>
  <w:endnote w:type="continuationSeparator" w:id="0">
    <w:p w14:paraId="24D369B8" w14:textId="77777777" w:rsidR="00433756" w:rsidRDefault="00433756" w:rsidP="0043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9C13" w14:textId="77777777" w:rsidR="00433756" w:rsidRDefault="00433756" w:rsidP="00433756">
      <w:r>
        <w:separator/>
      </w:r>
    </w:p>
  </w:footnote>
  <w:footnote w:type="continuationSeparator" w:id="0">
    <w:p w14:paraId="37EDBA53" w14:textId="77777777" w:rsidR="00433756" w:rsidRDefault="00433756" w:rsidP="0043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919C2"/>
    <w:multiLevelType w:val="hybridMultilevel"/>
    <w:tmpl w:val="E07CB566"/>
    <w:lvl w:ilvl="0" w:tplc="7EB45E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6035D8"/>
    <w:multiLevelType w:val="hybridMultilevel"/>
    <w:tmpl w:val="A29EF0A6"/>
    <w:lvl w:ilvl="0" w:tplc="4D66C92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6070503">
    <w:abstractNumId w:val="1"/>
  </w:num>
  <w:num w:numId="2" w16cid:durableId="79279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3F"/>
    <w:rsid w:val="000A31FE"/>
    <w:rsid w:val="001E0D32"/>
    <w:rsid w:val="00257941"/>
    <w:rsid w:val="002633D2"/>
    <w:rsid w:val="0029723F"/>
    <w:rsid w:val="002C6302"/>
    <w:rsid w:val="00337676"/>
    <w:rsid w:val="00433756"/>
    <w:rsid w:val="004815CB"/>
    <w:rsid w:val="004E1733"/>
    <w:rsid w:val="005E2DBE"/>
    <w:rsid w:val="00662863"/>
    <w:rsid w:val="00671C05"/>
    <w:rsid w:val="00763996"/>
    <w:rsid w:val="007A61B3"/>
    <w:rsid w:val="007B7F45"/>
    <w:rsid w:val="007E447F"/>
    <w:rsid w:val="00820E4B"/>
    <w:rsid w:val="00993D13"/>
    <w:rsid w:val="00AD16C5"/>
    <w:rsid w:val="00AF7317"/>
    <w:rsid w:val="00BF7BE5"/>
    <w:rsid w:val="00C36E1F"/>
    <w:rsid w:val="00C45D1E"/>
    <w:rsid w:val="00C96BF0"/>
    <w:rsid w:val="00CA71AF"/>
    <w:rsid w:val="00D12657"/>
    <w:rsid w:val="00EB0FB2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5C5E85"/>
  <w15:chartTrackingRefBased/>
  <w15:docId w15:val="{F1960DB5-440E-488B-9BAB-B7A9A116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2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23F"/>
    <w:pPr>
      <w:ind w:leftChars="400" w:left="840"/>
    </w:pPr>
  </w:style>
  <w:style w:type="table" w:styleId="a4">
    <w:name w:val="Table Grid"/>
    <w:basedOn w:val="a1"/>
    <w:uiPriority w:val="39"/>
    <w:rsid w:val="0029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9723F"/>
    <w:pPr>
      <w:jc w:val="center"/>
    </w:pPr>
    <w:rPr>
      <w:rFonts w:asciiTheme="minorHAnsi" w:eastAsiaTheme="minorHAnsi" w:hAnsiTheme="minorHAnsi" w:cstheme="minorBidi"/>
      <w:szCs w:val="21"/>
    </w:rPr>
  </w:style>
  <w:style w:type="character" w:customStyle="1" w:styleId="a6">
    <w:name w:val="記 (文字)"/>
    <w:basedOn w:val="a0"/>
    <w:link w:val="a5"/>
    <w:rsid w:val="0029723F"/>
    <w:rPr>
      <w:rFonts w:eastAsiaTheme="minorHAns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C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3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75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33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75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0B70-21AE-479C-A21A-314215B4AD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60</Words>
  <Characters>344</Characters>
  <DocSecurity>0</DocSecurity>
  <Lines>2</Lines>
  <Paragraphs>1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30T00:37:00Z</cp:lastPrinted>
  <dcterms:created xsi:type="dcterms:W3CDTF">2026-03-10T00:41:00Z</dcterms:created>
  <dcterms:modified xsi:type="dcterms:W3CDTF">2026-03-10T00:41:00Z</dcterms:modified>
</cp:coreProperties>
</file>